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5024717A" w14:textId="6FFB3C45" w:rsidR="008A6D78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42589719" w:history="1">
            <w:r w:rsidR="008A6D78" w:rsidRPr="00381331">
              <w:rPr>
                <w:rStyle w:val="a3"/>
                <w:noProof/>
              </w:rPr>
              <w:t>Module 1. Python</w:t>
            </w:r>
            <w:r w:rsidR="008A6D78" w:rsidRPr="00381331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8A6D78">
              <w:rPr>
                <w:noProof/>
                <w:webHidden/>
              </w:rPr>
              <w:tab/>
            </w:r>
            <w:r w:rsidR="008A6D78">
              <w:rPr>
                <w:noProof/>
                <w:webHidden/>
              </w:rPr>
              <w:fldChar w:fldCharType="begin"/>
            </w:r>
            <w:r w:rsidR="008A6D78">
              <w:rPr>
                <w:noProof/>
                <w:webHidden/>
              </w:rPr>
              <w:instrText xml:space="preserve"> PAGEREF _Toc142589719 \h </w:instrText>
            </w:r>
            <w:r w:rsidR="008A6D78">
              <w:rPr>
                <w:noProof/>
                <w:webHidden/>
              </w:rPr>
            </w:r>
            <w:r w:rsidR="008A6D78"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</w:t>
            </w:r>
            <w:r w:rsidR="008A6D78">
              <w:rPr>
                <w:noProof/>
                <w:webHidden/>
              </w:rPr>
              <w:fldChar w:fldCharType="end"/>
            </w:r>
          </w:hyperlink>
        </w:p>
        <w:p w14:paraId="212236BB" w14:textId="220AA8CB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0" w:history="1">
            <w:r w:rsidRPr="00381331">
              <w:rPr>
                <w:rStyle w:val="a3"/>
                <w:rFonts w:hint="eastAsia"/>
                <w:noProof/>
              </w:rPr>
              <w:t>為什麼要使用</w:t>
            </w:r>
            <w:r w:rsidRPr="00381331">
              <w:rPr>
                <w:rStyle w:val="a3"/>
                <w:noProof/>
              </w:rPr>
              <w:t>Python</w:t>
            </w:r>
            <w:r w:rsidRPr="00381331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5C81" w14:textId="509A290F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1" w:history="1">
            <w:r w:rsidRPr="00381331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A006" w14:textId="5FCF7513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2" w:history="1">
            <w:r w:rsidRPr="00381331">
              <w:rPr>
                <w:rStyle w:val="a3"/>
                <w:noProof/>
              </w:rPr>
              <w:t xml:space="preserve">Jupyter Notebook </w:t>
            </w:r>
            <w:r w:rsidRPr="00381331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D3E1" w14:textId="774CBAFD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3" w:history="1">
            <w:r w:rsidRPr="00381331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4670" w14:textId="1F443415" w:rsidR="008A6D78" w:rsidRDefault="008A6D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4" w:history="1">
            <w:r w:rsidRPr="00381331">
              <w:rPr>
                <w:rStyle w:val="a3"/>
                <w:noProof/>
              </w:rPr>
              <w:t xml:space="preserve">Module 2. </w:t>
            </w:r>
            <w:r w:rsidRPr="00381331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1F84" w14:textId="0196F155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5" w:history="1">
            <w:r w:rsidRPr="00381331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C2D9" w14:textId="3779C877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6" w:history="1">
            <w:r w:rsidRPr="00381331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EC00" w14:textId="33A181A9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7" w:history="1">
            <w:r w:rsidRPr="00381331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AECB" w14:textId="25CA8733" w:rsidR="008A6D78" w:rsidRDefault="008A6D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8" w:history="1">
            <w:r w:rsidRPr="00381331">
              <w:rPr>
                <w:rStyle w:val="a3"/>
                <w:noProof/>
              </w:rPr>
              <w:t xml:space="preserve">Module 3. </w:t>
            </w:r>
            <w:r w:rsidRPr="00381331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5FB6" w14:textId="6163ACB5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29" w:history="1">
            <w:r w:rsidRPr="00381331">
              <w:rPr>
                <w:rStyle w:val="a3"/>
                <w:rFonts w:hint="eastAsia"/>
                <w:noProof/>
              </w:rPr>
              <w:t>認識資料型態</w:t>
            </w:r>
            <w:r w:rsidRPr="00381331">
              <w:rPr>
                <w:rStyle w:val="a3"/>
                <w:noProof/>
              </w:rPr>
              <w:t>-</w:t>
            </w:r>
            <w:r w:rsidRPr="00381331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AB46" w14:textId="492D9645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0" w:history="1">
            <w:r w:rsidRPr="00381331">
              <w:rPr>
                <w:rStyle w:val="a3"/>
                <w:rFonts w:hint="eastAsia"/>
                <w:noProof/>
              </w:rPr>
              <w:t>處理</w:t>
            </w:r>
            <w:r w:rsidRPr="00381331">
              <w:rPr>
                <w:rStyle w:val="a3"/>
                <w:noProof/>
              </w:rPr>
              <w:t>CSV,JSON,XML,Excel</w:t>
            </w:r>
            <w:r w:rsidRPr="00381331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7451" w14:textId="6A280D3E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1" w:history="1">
            <w:r w:rsidRPr="00381331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4A1A" w14:textId="5FA4C41A" w:rsidR="008A6D78" w:rsidRDefault="008A6D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2" w:history="1">
            <w:r w:rsidRPr="00381331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98E5" w14:textId="68C3A4B8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3" w:history="1">
            <w:r w:rsidRPr="00381331">
              <w:rPr>
                <w:rStyle w:val="a3"/>
                <w:noProof/>
              </w:rPr>
              <w:t xml:space="preserve">Line </w:t>
            </w:r>
            <w:r w:rsidRPr="00381331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4DAD" w14:textId="0A8D5D36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4" w:history="1">
            <w:r w:rsidRPr="00381331">
              <w:rPr>
                <w:rStyle w:val="a3"/>
                <w:noProof/>
              </w:rPr>
              <w:t>Scatter</w:t>
            </w:r>
            <w:r w:rsidRPr="00381331">
              <w:rPr>
                <w:rStyle w:val="a3"/>
                <w:rFonts w:hint="eastAsia"/>
                <w:noProof/>
              </w:rPr>
              <w:t>散點圖</w:t>
            </w:r>
            <w:r w:rsidRPr="00381331">
              <w:rPr>
                <w:rStyle w:val="a3"/>
                <w:noProof/>
              </w:rPr>
              <w:t>(</w:t>
            </w:r>
            <w:r w:rsidRPr="00381331">
              <w:rPr>
                <w:rStyle w:val="a3"/>
                <w:rFonts w:hint="eastAsia"/>
                <w:noProof/>
              </w:rPr>
              <w:t>散佈圖</w:t>
            </w:r>
            <w:r w:rsidRPr="00381331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C070" w14:textId="0FF17F35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5" w:history="1">
            <w:r w:rsidRPr="00381331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5351" w14:textId="121B25B6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6" w:history="1">
            <w:r w:rsidRPr="00381331">
              <w:rPr>
                <w:rStyle w:val="a3"/>
                <w:noProof/>
              </w:rPr>
              <w:t>Bar</w:t>
            </w:r>
            <w:r w:rsidRPr="00381331">
              <w:rPr>
                <w:rStyle w:val="a3"/>
                <w:rFonts w:hint="eastAsia"/>
                <w:noProof/>
              </w:rPr>
              <w:t>長條圖、</w:t>
            </w:r>
            <w:r w:rsidRPr="00381331">
              <w:rPr>
                <w:rStyle w:val="a3"/>
                <w:noProof/>
              </w:rPr>
              <w:t>Hist</w:t>
            </w:r>
            <w:r w:rsidRPr="00381331">
              <w:rPr>
                <w:rStyle w:val="a3"/>
                <w:rFonts w:hint="eastAsia"/>
                <w:noProof/>
              </w:rPr>
              <w:t>直方圖</w:t>
            </w:r>
            <w:r w:rsidRPr="00381331">
              <w:rPr>
                <w:rStyle w:val="a3"/>
                <w:noProof/>
              </w:rPr>
              <w:t xml:space="preserve"> </w:t>
            </w:r>
            <w:r w:rsidRPr="00381331">
              <w:rPr>
                <w:rStyle w:val="a3"/>
                <w:rFonts w:hint="eastAsia"/>
                <w:noProof/>
              </w:rPr>
              <w:t>和</w:t>
            </w:r>
            <w:r w:rsidRPr="00381331">
              <w:rPr>
                <w:rStyle w:val="a3"/>
                <w:noProof/>
              </w:rPr>
              <w:t>Pie</w:t>
            </w:r>
            <w:r w:rsidRPr="00381331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20F7" w14:textId="4781B563" w:rsidR="008A6D78" w:rsidRDefault="008A6D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7" w:history="1">
            <w:r w:rsidRPr="00381331">
              <w:rPr>
                <w:rStyle w:val="a3"/>
                <w:noProof/>
              </w:rPr>
              <w:t xml:space="preserve">Module 5. </w:t>
            </w:r>
            <w:r w:rsidRPr="00381331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9C11" w14:textId="01BAEB60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8" w:history="1">
            <w:r w:rsidRPr="00381331">
              <w:rPr>
                <w:rStyle w:val="a3"/>
                <w:noProof/>
              </w:rPr>
              <w:t>MySQL</w:t>
            </w:r>
            <w:r w:rsidRPr="00381331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0713" w14:textId="29880E98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39" w:history="1">
            <w:r w:rsidRPr="00381331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4803" w14:textId="40BF0FBE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0" w:history="1">
            <w:r w:rsidRPr="00381331">
              <w:rPr>
                <w:rStyle w:val="a3"/>
                <w:rFonts w:hint="eastAsia"/>
                <w:noProof/>
              </w:rPr>
              <w:t>開啟</w:t>
            </w:r>
            <w:r w:rsidRPr="00381331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41FA" w14:textId="306CC138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1" w:history="1">
            <w:r w:rsidRPr="00381331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F813" w14:textId="634B2082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2" w:history="1">
            <w:r w:rsidRPr="00381331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CC17" w14:textId="13B9E8CB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3" w:history="1">
            <w:r w:rsidRPr="00381331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6A5E" w14:textId="361741B1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4" w:history="1">
            <w:r w:rsidRPr="00381331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7416" w14:textId="6EA090A2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5" w:history="1">
            <w:r w:rsidRPr="00381331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44F7" w14:textId="542EE0BB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6" w:history="1">
            <w:r w:rsidRPr="00381331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6A74" w14:textId="613F5E96" w:rsidR="008A6D78" w:rsidRDefault="008A6D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2589747" w:history="1">
            <w:r w:rsidRPr="00381331">
              <w:rPr>
                <w:rStyle w:val="a3"/>
                <w:noProof/>
              </w:rPr>
              <w:t xml:space="preserve">Pandas </w:t>
            </w:r>
            <w:r w:rsidRPr="00381331">
              <w:rPr>
                <w:rStyle w:val="a3"/>
                <w:rFonts w:hint="eastAsia"/>
                <w:noProof/>
              </w:rPr>
              <w:t>與</w:t>
            </w:r>
            <w:r w:rsidRPr="00381331">
              <w:rPr>
                <w:rStyle w:val="a3"/>
                <w:noProof/>
              </w:rPr>
              <w:t xml:space="preserve"> SQL </w:t>
            </w:r>
            <w:r w:rsidRPr="00381331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AD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3594E338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CE227A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CE227A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42589719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42589720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48A6281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42589721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個步驟都相互依賴，資料的品質和結果的準確性也取決於前一個步驟的執行。在實際的應用中，還需要不斷地調整和優化每個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42589722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7777777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9DFEA14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r w:rsidR="0025394C">
              <w:t>r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3249F6">
        <w:fldChar w:fldCharType="begin"/>
      </w:r>
      <w:r w:rsidR="003249F6">
        <w:instrText xml:space="preserve"> HYPERLINK "https://experienceleague.adobe.com/docs/contributor/contributor-guide/writing-essentials/markdown.html?lang=zh-Hant" </w:instrText>
      </w:r>
      <w:r w:rsidR="003249F6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3249F6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3249F6">
              <w:fldChar w:fldCharType="begin"/>
            </w:r>
            <w:r w:rsidR="003249F6">
              <w:instrText xml:space="preserve"> HYPERLINK "https://experienceleague.adobe.com/docs/contributor/contributor-guide/writing-essentials/markdown.html?lang=zh-Hant" </w:instrText>
            </w:r>
            <w:r w:rsidR="003249F6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3249F6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以「</w:t>
      </w:r>
      <w:r w:rsidRPr="00273F9C">
        <w:rPr>
          <w:rFonts w:hint="eastAsia"/>
        </w:rPr>
        <w:t>!</w:t>
      </w:r>
      <w:r w:rsidRPr="00273F9C">
        <w:rPr>
          <w:rFonts w:hint="eastAsia"/>
        </w:rPr>
        <w:t>」開頭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42589723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CE227A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CE227A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CE227A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CE227A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CE227A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CE227A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CE227A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CE227A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CE227A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42589724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42589725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140FAA"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0749B3F5" w:rsidR="00140FAA" w:rsidRPr="00140FAA" w:rsidRDefault="00140FAA" w:rsidP="009F0FB0">
            <w:r w:rsidRPr="00140FAA">
              <w:rPr>
                <w:rFonts w:hint="eastAsia"/>
              </w:rPr>
              <w:t>半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9F935E9" w:rsidR="00140FAA" w:rsidRPr="00140FAA" w:rsidRDefault="00140FAA" w:rsidP="009F0FB0">
            <w:r w:rsidRPr="00140FAA">
              <w:rPr>
                <w:rFonts w:hint="eastAsia"/>
              </w:rPr>
              <w:t>單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140FAA">
              <w:t>float64</w:t>
            </w:r>
          </w:p>
        </w:tc>
        <w:tc>
          <w:tcPr>
            <w:tcW w:w="6741" w:type="dxa"/>
          </w:tcPr>
          <w:p w14:paraId="08E133F8" w14:textId="31320E58" w:rsidR="00140FAA" w:rsidRPr="00140FAA" w:rsidRDefault="00140FAA" w:rsidP="009F0FB0">
            <w:r w:rsidRPr="00140FAA">
              <w:rPr>
                <w:rFonts w:hint="eastAsia"/>
              </w:rPr>
              <w:t>雙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CE227A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CE227A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CE227A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CE227A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CE227A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465C135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192A4343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252FF822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3C83AB4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</w:t>
            </w:r>
            <w:r w:rsidR="00DE5A0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64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296BE27C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lastRenderedPageBreak/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True,  True, False, 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449EB6DF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77777777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2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lastRenderedPageBreak/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AA88B7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44260C51" w14:textId="351DA22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581B87F4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333B8969" w14:textId="182EA05E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不會」修改原始陣列，「會」回傳轉換後的新陣列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448990FD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6C8C1A57" w14:textId="4DD8EFEF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會」修改原始陣列，「不會」回傳轉換後的新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5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52533924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EE22DA7" w:rsidR="002A2D85" w:rsidRDefault="008C6FEA" w:rsidP="00FD5972">
            <w:r w:rsidRPr="008C6FEA">
              <w:rPr>
                <w:rFonts w:hint="eastAsia"/>
                <w:shd w:val="pct15" w:color="auto" w:fill="FFFFFF"/>
              </w:rPr>
              <w:t>「加總」</w:t>
            </w:r>
            <w:r w:rsidRPr="008C6FEA">
              <w:rPr>
                <w:rFonts w:hint="eastAsia"/>
                <w:shd w:val="pct15" w:color="auto" w:fill="FFFFFF"/>
              </w:rPr>
              <w:t>sum()</w:t>
            </w:r>
            <w:r w:rsidRPr="008C6FEA">
              <w:rPr>
                <w:rFonts w:hint="eastAsia"/>
                <w:shd w:val="pct15" w:color="auto" w:fill="FFFFFF"/>
              </w:rPr>
              <w:t>、「乘積」</w:t>
            </w:r>
            <w:r w:rsidRPr="008C6FEA">
              <w:rPr>
                <w:rFonts w:hint="eastAsia"/>
                <w:shd w:val="pct15" w:color="auto" w:fill="FFFFFF"/>
              </w:rPr>
              <w:t>prod()</w:t>
            </w:r>
            <w:r w:rsidRPr="008C6FEA">
              <w:rPr>
                <w:rFonts w:hint="eastAsia"/>
                <w:shd w:val="pct15" w:color="auto" w:fill="FFFFFF"/>
              </w:rPr>
              <w:t>、「差」</w:t>
            </w:r>
            <w:r w:rsidRPr="008C6FEA">
              <w:rPr>
                <w:rFonts w:hint="eastAsia"/>
                <w:shd w:val="pct15" w:color="auto" w:fill="FFFFFF"/>
              </w:rPr>
              <w:t>diff()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youtu.be/aF96TC_6kDg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t>21</w:t>
            </w:r>
          </w:p>
        </w:tc>
      </w:tr>
      <w:tr w:rsidR="002A2D85" w14:paraId="1355A9F3" w14:textId="77777777" w:rsidTr="002A2D85">
        <w:tc>
          <w:tcPr>
            <w:tcW w:w="4148" w:type="dxa"/>
          </w:tcPr>
          <w:p w14:paraId="6A0A29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乘積」</w:t>
            </w:r>
          </w:p>
          <w:p w14:paraId="1AECEA5E" w14:textId="66293A66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0DE7DEA9" w14:textId="1E83E9B5" w:rsidR="002A2D85" w:rsidRDefault="00C376A2" w:rsidP="00FD5972">
            <w:r>
              <w:rPr>
                <w:color w:val="000000"/>
                <w:sz w:val="21"/>
                <w:szCs w:val="21"/>
              </w:rPr>
              <w:t>24</w:t>
            </w:r>
          </w:p>
        </w:tc>
      </w:tr>
      <w:tr w:rsidR="002A2D85" w14:paraId="15149C0D" w14:textId="77777777" w:rsidTr="002A2D85">
        <w:tc>
          <w:tcPr>
            <w:tcW w:w="4148" w:type="dxa"/>
          </w:tcPr>
          <w:p w14:paraId="725CE7E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</w:t>
            </w:r>
          </w:p>
          <w:p w14:paraId="58659DBA" w14:textId="58C6F2C7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D60C93A" w14:textId="4684E85D" w:rsidR="002A2D85" w:rsidRDefault="00C376A2" w:rsidP="00FD5972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A2D85" w14:paraId="6F57D3FF" w14:textId="77777777" w:rsidTr="002A2D85">
        <w:tc>
          <w:tcPr>
            <w:tcW w:w="4148" w:type="dxa"/>
          </w:tcPr>
          <w:p w14:paraId="2CA1780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，指定軸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4985A11E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82E52D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[</w:t>
            </w:r>
          </w:p>
          <w:p w14:paraId="069EAAB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10071CC0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7BE69A0F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8B1270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1F3277C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9F764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5B0498F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5A6CE2EB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1E4A2B2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1E65A86C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3CFAEE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0197F37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D63786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C0F5B1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B35A5D" w14:textId="31038220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C376A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76A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9E921A" w14:textId="6C5AFE53" w:rsidR="002A2D85" w:rsidRDefault="007D7D46" w:rsidP="00FD5972">
            <w:r>
              <w:rPr>
                <w:color w:val="000000"/>
                <w:sz w:val="21"/>
                <w:szCs w:val="21"/>
              </w:rPr>
              <w:lastRenderedPageBreak/>
              <w:t>720</w:t>
            </w:r>
          </w:p>
        </w:tc>
      </w:tr>
      <w:tr w:rsidR="002A2D85" w14:paraId="42F3DEE4" w14:textId="77777777" w:rsidTr="002A2D85">
        <w:tc>
          <w:tcPr>
            <w:tcW w:w="4148" w:type="dxa"/>
          </w:tcPr>
          <w:p w14:paraId="435FC1E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一個元素的值，減去前一個元素的值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9EA08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80F3D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n=1, axis=-1, prepend=&lt;no value&gt;, append=&lt;no value&gt;)</w:t>
            </w:r>
          </w:p>
          <w:p w14:paraId="3117840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0E3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6CD4B3" w14:textId="18FD2CEC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28A2A1" w14:textId="77ED9812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2, -2,  0,  6, -3,  1])</w:t>
            </w:r>
          </w:p>
        </w:tc>
      </w:tr>
      <w:tr w:rsidR="002A2D85" w14:paraId="65162DD4" w14:textId="77777777" w:rsidTr="002A2D85">
        <w:tc>
          <w:tcPr>
            <w:tcW w:w="4148" w:type="dxa"/>
          </w:tcPr>
          <w:p w14:paraId="16A91CB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代表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ff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幾次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0BAB9F4" w14:textId="213A93B4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67C9969" w14:textId="644B6C38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0,  2,  6, -9,  4])</w:t>
            </w:r>
          </w:p>
        </w:tc>
      </w:tr>
      <w:tr w:rsidR="002A2D85" w14:paraId="5C38DA3A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7F86719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差」，指定軸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63C0B92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8BB40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5187615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51AE21F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20590480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120E7633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]</w:t>
            </w:r>
          </w:p>
          <w:p w14:paraId="4FD931E2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5B7D26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02DCF0AD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7109D67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217587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4D1672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606F2E04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24452A0B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C6AB2A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74537AAA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5C41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EE9124F" w14:textId="2BB4A03F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7A4F5F" w14:textId="77777777" w:rsidR="00752968" w:rsidRPr="00752968" w:rsidRDefault="00752968" w:rsidP="00752968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2, 2],</w:t>
            </w:r>
          </w:p>
          <w:p w14:paraId="6E701093" w14:textId="0F43B2E0" w:rsidR="002A2D85" w:rsidRDefault="00752968" w:rsidP="00752968"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2]])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0EB7993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lastRenderedPageBreak/>
              <w:t>指數</w:t>
            </w:r>
            <w:r w:rsidRPr="00752968">
              <w:rPr>
                <w:rFonts w:hint="eastAsia"/>
                <w:shd w:val="pct15" w:color="auto" w:fill="FFFFFF"/>
              </w:rPr>
              <w:t xml:space="preserve"> (exp) </w:t>
            </w:r>
            <w:r w:rsidRPr="00752968">
              <w:rPr>
                <w:rFonts w:hint="eastAsia"/>
                <w:shd w:val="pct15" w:color="auto" w:fill="FFFFFF"/>
              </w:rPr>
              <w:t>與對數</w:t>
            </w:r>
            <w:r w:rsidRPr="00752968">
              <w:rPr>
                <w:rFonts w:hint="eastAsia"/>
                <w:shd w:val="pct15" w:color="auto" w:fill="FFFFFF"/>
              </w:rPr>
              <w:t xml:space="preserve"> (log)</w:t>
            </w:r>
          </w:p>
        </w:tc>
      </w:tr>
      <w:tr w:rsidR="002A2D85" w14:paraId="5A6DE155" w14:textId="77777777" w:rsidTr="002A2D85">
        <w:tc>
          <w:tcPr>
            <w:tcW w:w="4148" w:type="dxa"/>
          </w:tcPr>
          <w:p w14:paraId="2B1A1BD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然對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23A9D2D5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9E7C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1 = 2.71828183</w:t>
            </w:r>
          </w:p>
          <w:p w14:paraId="280EAD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2 = 7.3890561</w:t>
            </w:r>
          </w:p>
          <w:p w14:paraId="5611455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3 = 20.08553692</w:t>
            </w:r>
          </w:p>
          <w:p w14:paraId="6F9E7D09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4 = 54.59815003</w:t>
            </w:r>
          </w:p>
          <w:p w14:paraId="2E2FBF5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78CBB32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39A4135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6686D1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F0188D" w14:textId="3F7BB85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5EAC3FF" w14:textId="14A4DB8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71828183,  7.3890561 , 20.08553692, 54.59815003])</w:t>
            </w:r>
          </w:p>
        </w:tc>
      </w:tr>
      <w:tr w:rsidR="002A2D85" w14:paraId="6A46605B" w14:textId="77777777" w:rsidTr="002A2D85">
        <w:tc>
          <w:tcPr>
            <w:tcW w:w="4148" w:type="dxa"/>
          </w:tcPr>
          <w:p w14:paraId="48DDF3B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2():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446A4F99" w14:textId="6184AAC9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gramEnd"/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D7C72A1" w14:textId="10E54E52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,  4.,  8., 16.])</w:t>
            </w:r>
          </w:p>
        </w:tc>
      </w:tr>
      <w:tr w:rsidR="002A2D85" w14:paraId="5A5E367E" w14:textId="77777777" w:rsidTr="002A2D85">
        <w:tc>
          <w:tcPr>
            <w:tcW w:w="4148" w:type="dxa"/>
          </w:tcPr>
          <w:p w14:paraId="18F369E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自然對數的值</w:t>
            </w:r>
          </w:p>
          <w:p w14:paraId="4D318DD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A63C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e</w:t>
            </w:r>
            <w:proofErr w:type="spell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對數</w:t>
            </w:r>
          </w:p>
          <w:p w14:paraId="6C73268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9AFE3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0D164C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1) = 0 (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任何數的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0 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次方，等於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1)</w:t>
            </w:r>
          </w:p>
          <w:p w14:paraId="2B7B2B0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) = 1</w:t>
            </w:r>
          </w:p>
          <w:p w14:paraId="2F2D7BD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^2) = 2</w:t>
            </w:r>
          </w:p>
          <w:p w14:paraId="7EF49C9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630B" w14:textId="799A17F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69436A9F" w14:textId="2C7EE16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])</w:t>
            </w:r>
          </w:p>
        </w:tc>
      </w:tr>
      <w:tr w:rsidR="002A2D85" w14:paraId="528F4C56" w14:textId="77777777" w:rsidTr="002A2D85">
        <w:tc>
          <w:tcPr>
            <w:tcW w:w="4148" w:type="dxa"/>
          </w:tcPr>
          <w:p w14:paraId="067D8D9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2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6B5D6CB8" w14:textId="51FA382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A20ACBA" w14:textId="4C400AEA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2A2D85" w14:paraId="25BC9697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20083B4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10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5E706751" w14:textId="50074F8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93873BB" w14:textId="1078A09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CE227A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47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CE227A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48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2F393749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</w:t>
            </w:r>
            <w:r w:rsidR="00C9387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- 1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4595C687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50CB67B8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  <w:tr w:rsidR="00431B63" w14:paraId="182331FE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DAF4628" w14:textId="77777777" w:rsidR="00431B63" w:rsidRDefault="00431B63" w:rsidP="00FD5972"/>
        </w:tc>
      </w:tr>
      <w:tr w:rsidR="00431B63" w14:paraId="510F9C4D" w14:textId="77777777" w:rsidTr="002754A3">
        <w:tc>
          <w:tcPr>
            <w:tcW w:w="8296" w:type="dxa"/>
            <w:gridSpan w:val="2"/>
          </w:tcPr>
          <w:p w14:paraId="058B6E35" w14:textId="2331FB4D" w:rsidR="00431B63" w:rsidRDefault="00EB392C" w:rsidP="00FD5972">
            <w:r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2DC0ED83" w14:textId="77777777" w:rsidTr="002A2D85">
        <w:tc>
          <w:tcPr>
            <w:tcW w:w="4148" w:type="dxa"/>
          </w:tcPr>
          <w:p w14:paraId="7108414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平均值</w:t>
            </w:r>
          </w:p>
          <w:p w14:paraId="64BD3AE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EEC26E3" w14:textId="3C6816B0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49CC867" w14:textId="755F45EA" w:rsidR="002A2D85" w:rsidRDefault="00431B63" w:rsidP="00FD5972">
            <w:r>
              <w:rPr>
                <w:color w:val="000000"/>
                <w:sz w:val="21"/>
                <w:szCs w:val="21"/>
              </w:rPr>
              <w:t>2.5</w:t>
            </w:r>
          </w:p>
        </w:tc>
      </w:tr>
      <w:tr w:rsidR="002A2D85" w14:paraId="43EBD7C0" w14:textId="77777777" w:rsidTr="002A2D85">
        <w:tc>
          <w:tcPr>
            <w:tcW w:w="4148" w:type="dxa"/>
          </w:tcPr>
          <w:p w14:paraId="1608098A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D64891D" w14:textId="5BBB6A8F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4ED0528" w14:textId="449B9F6D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2A2D85" w14:paraId="297983C0" w14:textId="77777777" w:rsidTr="002A2D85">
        <w:tc>
          <w:tcPr>
            <w:tcW w:w="4148" w:type="dxa"/>
          </w:tcPr>
          <w:p w14:paraId="5E278CB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位數</w:t>
            </w:r>
          </w:p>
          <w:p w14:paraId="2E4D1BEC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9C0C348" w14:textId="0E757C28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3107588" w14:textId="0FD5FA00" w:rsidR="002A2D85" w:rsidRDefault="00431B63" w:rsidP="00FD5972">
            <w:r>
              <w:rPr>
                <w:color w:val="000000"/>
                <w:sz w:val="21"/>
                <w:szCs w:val="21"/>
              </w:rPr>
              <w:t>5.0</w:t>
            </w:r>
          </w:p>
        </w:tc>
      </w:tr>
      <w:tr w:rsidR="002A2D85" w14:paraId="293A603E" w14:textId="77777777" w:rsidTr="002A2D85">
        <w:tc>
          <w:tcPr>
            <w:tcW w:w="4148" w:type="dxa"/>
          </w:tcPr>
          <w:p w14:paraId="6815845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35C03013" w14:textId="3EB89EE5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90112C9" w14:textId="20B3E54A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7.5, 4.5, 5. 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42589726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499D4E79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37B95BC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夠對大量資料進行高效的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lastRenderedPageBreak/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CE227A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49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CE227A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0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CE227A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1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0EB96AA1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67814AAD" w:rsidR="0092769A" w:rsidRDefault="0090012C" w:rsidP="009F0FB0"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38BBAD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130D98E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3D66A1FB" w14:textId="0BAF83ED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08DEC9A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0</w:t>
            </w:r>
          </w:p>
          <w:p w14:paraId="3FBAC2D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1</w:t>
            </w:r>
          </w:p>
          <w:p w14:paraId="7AD0817F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774B3FC6" w14:textId="2C04E078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AC5D67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22C18C1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762827A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4</w:t>
            </w:r>
          </w:p>
          <w:p w14:paraId="7D86B8B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88A8075" w14:textId="346A20F9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B6C8CC4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5303E5E" w14:textId="5E60F9B1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12CA1CB2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6EBB926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2CED87E3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44C38892" w14:textId="77777777" w:rsidTr="0092769A">
        <w:tc>
          <w:tcPr>
            <w:tcW w:w="4148" w:type="dxa"/>
          </w:tcPr>
          <w:p w14:paraId="1873079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純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函式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</w:t>
            </w:r>
          </w:p>
          <w:p w14:paraId="47494249" w14:textId="0FE4EEE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  <w:tc>
          <w:tcPr>
            <w:tcW w:w="4148" w:type="dxa"/>
          </w:tcPr>
          <w:p w14:paraId="0FEA43DE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60</w:t>
            </w:r>
          </w:p>
          <w:p w14:paraId="293A60E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80</w:t>
            </w:r>
          </w:p>
          <w:p w14:paraId="3FA391A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00</w:t>
            </w:r>
          </w:p>
          <w:p w14:paraId="6080B599" w14:textId="01175517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B3A6951" w14:textId="77777777" w:rsidTr="00290B5A">
        <w:trPr>
          <w:jc w:val="center"/>
        </w:trPr>
        <w:tc>
          <w:tcPr>
            <w:tcW w:w="5382" w:type="dxa"/>
          </w:tcPr>
          <w:p w14:paraId="5FCA3E54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C5FC6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71A84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D50AA8A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B63A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1BB1C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6D7FCF2B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3BA77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939FF3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6BF775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011699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5CCD64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554CF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D35C1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3F7302A6" w14:textId="66CD39E4" w:rsidR="00EB5756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3A3981EE" w14:textId="4D470284" w:rsidR="00EB5756" w:rsidRDefault="0092717F" w:rsidP="0092717F">
            <w:pPr>
              <w:jc w:val="center"/>
            </w:pPr>
            <w:r w:rsidRPr="0092717F">
              <w:rPr>
                <w:noProof/>
              </w:rPr>
              <w:drawing>
                <wp:inline distT="0" distB="0" distL="0" distR="0" wp14:anchorId="38385859" wp14:editId="0E5D70AD">
                  <wp:extent cx="1680107" cy="86582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9" cy="87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2627" w14:textId="3DE6791D" w:rsidR="00EB5756" w:rsidRDefault="00EB5756" w:rsidP="009F0FB0"/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lastRenderedPageBreak/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7C3004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7C3004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7C3004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7C3004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7C3004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7C3004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7C3004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lastRenderedPageBreak/>
              <w:t>19</w:t>
            </w:r>
          </w:p>
        </w:tc>
      </w:tr>
      <w:tr w:rsidR="007C3004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DCA4B4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583F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索引位置進行邏輯判斷</w:t>
            </w:r>
          </w:p>
          <w:p w14:paraId="6EF12DF8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陳述句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56" w14:paraId="1DBEB53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94B6DC3" w14:textId="77777777" w:rsidR="00CD0456" w:rsidRDefault="00CD0456" w:rsidP="009F0FB0"/>
        </w:tc>
      </w:tr>
      <w:tr w:rsidR="00CD0456" w14:paraId="2C4C4FC0" w14:textId="77777777" w:rsidTr="00C35F09">
        <w:trPr>
          <w:jc w:val="center"/>
        </w:trPr>
        <w:tc>
          <w:tcPr>
            <w:tcW w:w="8296" w:type="dxa"/>
            <w:gridSpan w:val="2"/>
          </w:tcPr>
          <w:p w14:paraId="2038383C" w14:textId="77777777" w:rsidR="00CD0456" w:rsidRPr="00C9721E" w:rsidRDefault="00CD0456" w:rsidP="00CD0456">
            <w:pPr>
              <w:rPr>
                <w:rFonts w:eastAsia="新細明體"/>
                <w:shd w:val="pct15" w:color="auto" w:fill="FFFFFF"/>
              </w:rPr>
            </w:pPr>
            <w:r w:rsidRPr="00C9721E">
              <w:rPr>
                <w:shd w:val="pct15" w:color="auto" w:fill="FFFFFF"/>
              </w:rPr>
              <w:t>四則運算</w:t>
            </w:r>
          </w:p>
          <w:p w14:paraId="27D20FB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add(): </w:t>
            </w:r>
            <w:r w:rsidRPr="00CD0456">
              <w:rPr>
                <w:sz w:val="21"/>
                <w:szCs w:val="21"/>
              </w:rPr>
              <w:t>加法</w:t>
            </w:r>
          </w:p>
          <w:p w14:paraId="40B1C8FB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sub(): </w:t>
            </w:r>
            <w:r w:rsidRPr="00CD0456">
              <w:rPr>
                <w:sz w:val="21"/>
                <w:szCs w:val="21"/>
              </w:rPr>
              <w:t>減法</w:t>
            </w:r>
          </w:p>
          <w:p w14:paraId="7F78156E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D0456">
              <w:rPr>
                <w:sz w:val="21"/>
                <w:szCs w:val="21"/>
              </w:rPr>
              <w:t>mul</w:t>
            </w:r>
            <w:proofErr w:type="spellEnd"/>
            <w:r w:rsidRPr="00CD0456">
              <w:rPr>
                <w:sz w:val="21"/>
                <w:szCs w:val="21"/>
              </w:rPr>
              <w:t xml:space="preserve">(): </w:t>
            </w:r>
            <w:r w:rsidRPr="00CD0456">
              <w:rPr>
                <w:sz w:val="21"/>
                <w:szCs w:val="21"/>
              </w:rPr>
              <w:t>乘法</w:t>
            </w:r>
          </w:p>
          <w:p w14:paraId="3CDB0B6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div(): </w:t>
            </w:r>
            <w:r w:rsidRPr="00CD0456">
              <w:rPr>
                <w:sz w:val="21"/>
                <w:szCs w:val="21"/>
              </w:rPr>
              <w:t>除法</w:t>
            </w:r>
          </w:p>
          <w:p w14:paraId="2709569B" w14:textId="5F922C81" w:rsidR="00CD0456" w:rsidRPr="00CD0456" w:rsidRDefault="00CD0456" w:rsidP="00CD0456">
            <w:pPr>
              <w:rPr>
                <w:sz w:val="21"/>
                <w:szCs w:val="21"/>
              </w:rPr>
            </w:pPr>
            <w:proofErr w:type="gram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C9721E" w14:paraId="67A07FDA" w14:textId="77777777" w:rsidTr="00C35F09">
        <w:trPr>
          <w:jc w:val="center"/>
        </w:trPr>
        <w:tc>
          <w:tcPr>
            <w:tcW w:w="8296" w:type="dxa"/>
            <w:gridSpan w:val="2"/>
          </w:tcPr>
          <w:p w14:paraId="230C9EE5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363887B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31BC419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1E2E09B7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37779C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F49C79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2423B104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084A9EE1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F3DE36" w14:textId="58C56B86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C3004" w14:paraId="152BE904" w14:textId="77777777" w:rsidTr="00911236">
        <w:trPr>
          <w:jc w:val="center"/>
        </w:trPr>
        <w:tc>
          <w:tcPr>
            <w:tcW w:w="5098" w:type="dxa"/>
          </w:tcPr>
          <w:p w14:paraId="1355BDEB" w14:textId="0747D0A7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</w:p>
        </w:tc>
        <w:tc>
          <w:tcPr>
            <w:tcW w:w="3198" w:type="dxa"/>
            <w:vAlign w:val="center"/>
          </w:tcPr>
          <w:p w14:paraId="5B638D2D" w14:textId="4EE81FF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1FD021" wp14:editId="718043B3">
                  <wp:extent cx="1047896" cy="943107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ED17205" w14:textId="77777777" w:rsidTr="00911236">
        <w:trPr>
          <w:jc w:val="center"/>
        </w:trPr>
        <w:tc>
          <w:tcPr>
            <w:tcW w:w="5098" w:type="dxa"/>
          </w:tcPr>
          <w:p w14:paraId="509706FC" w14:textId="6A122154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</w:p>
        </w:tc>
        <w:tc>
          <w:tcPr>
            <w:tcW w:w="3198" w:type="dxa"/>
            <w:vAlign w:val="center"/>
          </w:tcPr>
          <w:p w14:paraId="4CF3C4CB" w14:textId="111A59D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F5DA1C" wp14:editId="04BD3CD1">
                  <wp:extent cx="1066949" cy="943107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8C8270D" w14:textId="77777777" w:rsidTr="00911236">
        <w:trPr>
          <w:jc w:val="center"/>
        </w:trPr>
        <w:tc>
          <w:tcPr>
            <w:tcW w:w="5098" w:type="dxa"/>
          </w:tcPr>
          <w:p w14:paraId="2818F5E3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040FEE3B" w14:textId="1FAE4190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232FAB0" w14:textId="2CE3BCA9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7C96262" wp14:editId="43D00BEA">
                  <wp:extent cx="1047896" cy="971686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3166230" w14:textId="77777777" w:rsidTr="00911236">
        <w:trPr>
          <w:jc w:val="center"/>
        </w:trPr>
        <w:tc>
          <w:tcPr>
            <w:tcW w:w="5098" w:type="dxa"/>
          </w:tcPr>
          <w:p w14:paraId="2A6F279A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18EF3F8" w14:textId="418301B9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4322732" w14:textId="513269D8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16135777" wp14:editId="7F0F3B74">
                  <wp:extent cx="962159" cy="952633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A597A5E" w14:textId="77777777" w:rsidTr="00911236">
        <w:trPr>
          <w:jc w:val="center"/>
        </w:trPr>
        <w:tc>
          <w:tcPr>
            <w:tcW w:w="5098" w:type="dxa"/>
          </w:tcPr>
          <w:p w14:paraId="669B2754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52CC53E" w14:textId="7252070C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ul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197DF2C" w14:textId="10F771C2" w:rsidR="00911236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7FD3DEB6" wp14:editId="7E13F801">
                  <wp:extent cx="1247949" cy="952633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2D3859CF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4E28CD5E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5CC187AE" w14:textId="52929C12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v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77EF98D" w14:textId="2ECCC3A1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0079BD2D" wp14:editId="02C77A7A">
                  <wp:extent cx="1385063" cy="676275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87" cy="6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26" w14:paraId="197ADFB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1F7FE8" w14:textId="77777777" w:rsidR="00780C26" w:rsidRDefault="00780C26" w:rsidP="009F0FB0"/>
        </w:tc>
      </w:tr>
      <w:tr w:rsidR="00780C26" w14:paraId="0CE675D4" w14:textId="77777777" w:rsidTr="00C35F09">
        <w:trPr>
          <w:jc w:val="center"/>
        </w:trPr>
        <w:tc>
          <w:tcPr>
            <w:tcW w:w="8296" w:type="dxa"/>
            <w:gridSpan w:val="2"/>
          </w:tcPr>
          <w:p w14:paraId="0947AF91" w14:textId="77777777" w:rsidR="00780C26" w:rsidRPr="00780C26" w:rsidRDefault="00780C26" w:rsidP="00780C26">
            <w:pPr>
              <w:rPr>
                <w:rFonts w:eastAsia="新細明體"/>
                <w:shd w:val="pct15" w:color="auto" w:fill="FFFFFF"/>
              </w:rPr>
            </w:pPr>
            <w:r w:rsidRPr="00780C26">
              <w:rPr>
                <w:shd w:val="pct15" w:color="auto" w:fill="FFFFFF"/>
              </w:rPr>
              <w:t>邏輯運算方法</w:t>
            </w:r>
          </w:p>
          <w:p w14:paraId="1E270B6B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</w:t>
            </w:r>
          </w:p>
          <w:p w14:paraId="5AEDD51F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</w:t>
            </w:r>
          </w:p>
          <w:p w14:paraId="7115EA8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e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等於</w:t>
            </w:r>
          </w:p>
          <w:p w14:paraId="70D2A52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等於</w:t>
            </w:r>
          </w:p>
          <w:p w14:paraId="5C16322A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eq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等於</w:t>
            </w:r>
          </w:p>
          <w:p w14:paraId="5A8F583D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不等於</w:t>
            </w:r>
          </w:p>
          <w:p w14:paraId="6926B479" w14:textId="4BF4932A" w:rsidR="00780C26" w:rsidRPr="00780C26" w:rsidRDefault="00780C26" w:rsidP="009F0FB0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7C3004" w14:paraId="604C9633" w14:textId="77777777" w:rsidTr="00911236">
        <w:trPr>
          <w:jc w:val="center"/>
        </w:trPr>
        <w:tc>
          <w:tcPr>
            <w:tcW w:w="5098" w:type="dxa"/>
          </w:tcPr>
          <w:p w14:paraId="1FBC666A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004300C3" w14:textId="5231469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580FBE7" w14:textId="4B73CF03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4D970DF" wp14:editId="14CBD921">
                  <wp:extent cx="1400370" cy="97168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FC83B95" w14:textId="77777777" w:rsidTr="00911236">
        <w:trPr>
          <w:jc w:val="center"/>
        </w:trPr>
        <w:tc>
          <w:tcPr>
            <w:tcW w:w="5098" w:type="dxa"/>
          </w:tcPr>
          <w:p w14:paraId="63A1C557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752AFD1D" w14:textId="7049F87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D3D3288" w14:textId="6033731C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0D3D350" wp14:editId="495E6B3E">
                  <wp:extent cx="1409897" cy="99073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164FCD6" w14:textId="77777777" w:rsidTr="00911236">
        <w:trPr>
          <w:jc w:val="center"/>
        </w:trPr>
        <w:tc>
          <w:tcPr>
            <w:tcW w:w="5098" w:type="dxa"/>
          </w:tcPr>
          <w:p w14:paraId="3CE05D95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e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等於</w:t>
            </w:r>
          </w:p>
          <w:p w14:paraId="3FA2BB77" w14:textId="02BE82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0FE9347" w14:textId="4D884135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7F3A7CEB" wp14:editId="01D74E71">
                  <wp:extent cx="1400370" cy="981212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937443" w14:textId="77777777" w:rsidTr="00911236">
        <w:trPr>
          <w:jc w:val="center"/>
        </w:trPr>
        <w:tc>
          <w:tcPr>
            <w:tcW w:w="5098" w:type="dxa"/>
          </w:tcPr>
          <w:p w14:paraId="2A789D62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等於</w:t>
            </w:r>
          </w:p>
          <w:p w14:paraId="3A4462C0" w14:textId="0F9867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C8D44C0" w14:textId="3A1F3E76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5BABFA19" wp14:editId="6FA68AFD">
                  <wp:extent cx="1158340" cy="80779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0FEEEE" w14:textId="77777777" w:rsidTr="00911236">
        <w:trPr>
          <w:jc w:val="center"/>
        </w:trPr>
        <w:tc>
          <w:tcPr>
            <w:tcW w:w="5098" w:type="dxa"/>
          </w:tcPr>
          <w:p w14:paraId="1B7AA01D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q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6DDFE137" w14:textId="74D87077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q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40CFE1A3" w14:textId="0170D4A1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6099DF3B" wp14:editId="0A15C3DD">
                  <wp:extent cx="1400370" cy="981212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4121FDB2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6376EC89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n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等於</w:t>
            </w:r>
          </w:p>
          <w:p w14:paraId="384DC33A" w14:textId="6425F141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A476CB4" w14:textId="20ED0132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F53A485" wp14:editId="06DB557E">
                  <wp:extent cx="1400370" cy="981212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2E7" w14:paraId="059D504F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67946C8" w14:textId="77777777" w:rsidR="00A702E7" w:rsidRDefault="00A702E7" w:rsidP="006F3772">
            <w:pPr>
              <w:jc w:val="center"/>
            </w:pPr>
          </w:p>
        </w:tc>
      </w:tr>
      <w:tr w:rsidR="00A702E7" w14:paraId="2135D0DE" w14:textId="77777777" w:rsidTr="00C35F09">
        <w:trPr>
          <w:jc w:val="center"/>
        </w:trPr>
        <w:tc>
          <w:tcPr>
            <w:tcW w:w="8296" w:type="dxa"/>
            <w:gridSpan w:val="2"/>
          </w:tcPr>
          <w:p w14:paraId="54B43A85" w14:textId="53962B75" w:rsidR="00A702E7" w:rsidRPr="00A702E7" w:rsidRDefault="00A702E7" w:rsidP="00A702E7">
            <w:pPr>
              <w:rPr>
                <w:shd w:val="pct15" w:color="auto" w:fill="FFFFFF"/>
              </w:rPr>
            </w:pPr>
            <w:proofErr w:type="spellStart"/>
            <w:r w:rsidRPr="00A702E7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A702E7">
              <w:rPr>
                <w:rFonts w:hint="eastAsia"/>
                <w:shd w:val="pct15" w:color="auto" w:fill="FFFFFF"/>
              </w:rPr>
              <w:t xml:space="preserve"> </w:t>
            </w:r>
            <w:r w:rsidRPr="00A702E7">
              <w:rPr>
                <w:rFonts w:hint="eastAsia"/>
                <w:shd w:val="pct15" w:color="auto" w:fill="FFFFFF"/>
              </w:rPr>
              <w:t>也可以用在</w:t>
            </w:r>
            <w:r w:rsidRPr="00A702E7">
              <w:rPr>
                <w:rFonts w:hint="eastAsia"/>
                <w:shd w:val="pct15" w:color="auto" w:fill="FFFFFF"/>
              </w:rPr>
              <w:t xml:space="preserve"> Pandas</w:t>
            </w:r>
          </w:p>
        </w:tc>
      </w:tr>
      <w:tr w:rsidR="006E6A06" w14:paraId="24AAE53E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35666660" w14:textId="77777777" w:rsidR="00A702E7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把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1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值平方</w:t>
            </w:r>
          </w:p>
          <w:p w14:paraId="289A923E" w14:textId="1CC4F16B" w:rsidR="00EA0615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2E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CE913D6" w14:textId="149C2E1D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46A1D8B7" wp14:editId="4A03B793">
                  <wp:extent cx="1238423" cy="943107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6FFAE0A0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ot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不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7C3004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C14AD9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757AFC" w14:textId="7795BA26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lastRenderedPageBreak/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A11ECC2" w14:textId="77777777" w:rsidTr="00911236">
        <w:trPr>
          <w:jc w:val="center"/>
        </w:trPr>
        <w:tc>
          <w:tcPr>
            <w:tcW w:w="5098" w:type="dxa"/>
          </w:tcPr>
          <w:p w14:paraId="42FDE5FC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ot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2C3C0CFB" w14:textId="686FA407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ot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16CAB86D" w14:textId="56E0D4A8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0A4B0927" wp14:editId="5C7023F9">
                  <wp:extent cx="1314450" cy="865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85" cy="8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axis='columns'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630265C5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lumns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557CEB03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ax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大值。</w:t>
            </w:r>
          </w:p>
          <w:p w14:paraId="3450ACD4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in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小值。</w:t>
            </w:r>
          </w:p>
          <w:p w14:paraId="16031995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sum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總和。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1304345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  <w:p w14:paraId="794C54F7" w14:textId="21F07AAE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td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標準差。</w:t>
            </w:r>
          </w:p>
        </w:tc>
      </w:tr>
      <w:tr w:rsidR="007C3004" w14:paraId="2016887F" w14:textId="77777777" w:rsidTr="00911236">
        <w:trPr>
          <w:jc w:val="center"/>
        </w:trPr>
        <w:tc>
          <w:tcPr>
            <w:tcW w:w="5098" w:type="dxa"/>
          </w:tcPr>
          <w:p w14:paraId="6E0D1473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06D66562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69FC1F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B80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39679B85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C61F9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B7FC9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各科的分數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200E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4CA564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15D5F20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6172D5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233067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A8D103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0B35B1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0BBAE7D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C5CCC1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F0E75E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CE202B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179FA9B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2EFBD7E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2457073" wp14:editId="7FA44135">
                  <wp:extent cx="1654908" cy="1047750"/>
                  <wp:effectExtent l="0" t="0" r="254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65" cy="105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CF64F09" w14:textId="77777777" w:rsidTr="00911236">
        <w:trPr>
          <w:jc w:val="center"/>
        </w:trPr>
        <w:tc>
          <w:tcPr>
            <w:tcW w:w="5098" w:type="dxa"/>
          </w:tcPr>
          <w:p w14:paraId="3FD79EE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累計國文的分數，另外新增一個欄位來放置它</w:t>
            </w:r>
          </w:p>
          <w:p w14:paraId="4DF91BC1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umsum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7F287C" w14:textId="713B5C2A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840E74C" w14:textId="148C896C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6E809E0B" wp14:editId="33AFAD99">
                  <wp:extent cx="1646410" cy="819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2" cy="8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44DBD1A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63D156B3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0F7EC83" wp14:editId="5E95D57A">
                  <wp:extent cx="1630316" cy="1076325"/>
                  <wp:effectExtent l="0" t="0" r="825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13" cy="10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4CD97C16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4E7A24F1" wp14:editId="27271DB7">
                  <wp:extent cx="1739595" cy="95726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32" cy="9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2E6037A4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國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9.6</w:t>
            </w:r>
          </w:p>
          <w:p w14:paraId="3C43493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0</w:t>
            </w:r>
          </w:p>
          <w:p w14:paraId="7C5DD857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7.2</w:t>
            </w:r>
          </w:p>
          <w:p w14:paraId="3741755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8</w:t>
            </w:r>
          </w:p>
          <w:p w14:paraId="6540896A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2</w:t>
            </w:r>
          </w:p>
          <w:p w14:paraId="77E4816B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91.8</w:t>
            </w:r>
          </w:p>
          <w:p w14:paraId="286926BE" w14:textId="1445E4E1" w:rsidR="00554094" w:rsidRDefault="00C35F09" w:rsidP="00C35F09">
            <w:proofErr w:type="spellStart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7C3004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619E607E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13E8A97A" wp14:editId="355F322B">
                  <wp:extent cx="1853105" cy="9906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95" cy="99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4B3169C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1B3DBEC" wp14:editId="7226037B">
                  <wp:extent cx="1726927" cy="909638"/>
                  <wp:effectExtent l="0" t="0" r="6985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0" cy="9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2EC48AD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50F2795" wp14:editId="36730D4F">
                  <wp:extent cx="1741599" cy="92392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42" cy="9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7C76D0B1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75312184" wp14:editId="3C45BD75">
                  <wp:extent cx="1770903" cy="838200"/>
                  <wp:effectExtent l="0" t="0" r="127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87" cy="85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1857CE2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2914DD6B" wp14:editId="66086B96">
                  <wp:extent cx="1847779" cy="852488"/>
                  <wp:effectExtent l="0" t="0" r="635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16" cy="8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42589727"/>
      <w:r>
        <w:rPr>
          <w:rFonts w:hint="eastAsia"/>
        </w:rPr>
        <w:lastRenderedPageBreak/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CE227A" w:rsidP="009F0FB0">
      <w:hyperlink r:id="rId92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CE227A" w:rsidP="009F0FB0">
      <w:pPr>
        <w:rPr>
          <w:rStyle w:val="a3"/>
        </w:rPr>
      </w:pPr>
      <w:hyperlink r:id="rId93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CE227A" w:rsidP="009F0FB0">
      <w:hyperlink r:id="rId94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CE227A" w:rsidP="00273F9C">
      <w:hyperlink r:id="rId95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CE227A" w:rsidP="00273F9C">
      <w:hyperlink r:id="rId96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CE227A" w:rsidP="00273F9C">
      <w:hyperlink r:id="rId97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42589728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42589729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43E191B3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條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98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</w:t>
      </w:r>
      <w:r>
        <w:rPr>
          <w:rFonts w:hint="eastAsia"/>
        </w:rPr>
        <w:lastRenderedPageBreak/>
        <w:t>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99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100" w:history="1">
        <w:r w:rsidR="00E251EB" w:rsidRPr="00E251EB">
          <w:rPr>
            <w:rStyle w:val="a3"/>
          </w:rPr>
          <w:t>https://data.taipei/dataset/detail?id=f2f3f0d3-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101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42589730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102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lastRenderedPageBreak/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103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32F0381E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6AFBF729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lastRenderedPageBreak/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104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105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73AC1C16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CBE6923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D421F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82871D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32A47F9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6BC014C1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1C9E10" w14:textId="03910BF9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106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107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42589731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CE227A" w:rsidP="00273F9C">
      <w:hyperlink r:id="rId108" w:history="1">
        <w:r w:rsidR="00151132" w:rsidRPr="00893B41">
          <w:rPr>
            <w:rStyle w:val="a3"/>
          </w:rPr>
          <w:t>https://cafenomad.tw/</w:t>
        </w:r>
      </w:hyperlink>
    </w:p>
    <w:p w14:paraId="219FE591" w14:textId="2AC714AF" w:rsidR="00151132" w:rsidRDefault="00151132" w:rsidP="00273F9C">
      <w:r>
        <w:rPr>
          <w:rFonts w:hint="eastAsia"/>
        </w:rPr>
        <w:lastRenderedPageBreak/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</w:p>
    <w:p w14:paraId="694A1901" w14:textId="70E6CD1A" w:rsidR="00151132" w:rsidRDefault="00CE227A" w:rsidP="00273F9C">
      <w:hyperlink r:id="rId109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CE227A" w:rsidP="00151132">
      <w:hyperlink r:id="rId110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42589732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6A0325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型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CE227A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1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CE227A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2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CE227A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3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42589733"/>
      <w:r w:rsidRPr="00273F9C">
        <w:lastRenderedPageBreak/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CE227A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4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CE227A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5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CE227A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6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plot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tick_params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lastRenderedPageBreak/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lastRenderedPageBreak/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lastRenderedPageBreak/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lastRenderedPageBreak/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42589734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CE227A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29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CE227A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1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CE227A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2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CE227A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3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42589735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CE227A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49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CE227A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0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lastRenderedPageBreak/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42589736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CE227A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5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CE227A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6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CE227A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7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lastRenderedPageBreak/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CE227A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58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CE227A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59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CE227A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0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764368D6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319BFF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5DE57776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4CDD2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F8D6F7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BAE3B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A37C181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077B48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115817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文字的座標</w:t>
            </w:r>
          </w:p>
          <w:p w14:paraId="4E6D4984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1AA1AA7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CD605F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32F6DEF9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43D4D4B8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F15DA6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4A29C19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B290C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72938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019206FF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E4AD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A232898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matplotlib.pyplot.text</w:t>
            </w:r>
            <w:proofErr w:type="spellEnd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x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y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的文字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D945C2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55F00D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E714FE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3A1D07D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C2024C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DECC8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58B28E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1EC6B9D2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364A9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ep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0C98A26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C5BD1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6EB49483" w:rsidR="00E34948" w:rsidRPr="00B677F7" w:rsidRDefault="00CE4AD4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CE227A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62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CE227A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63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79140EB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84E75C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32AC717D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8AA3AD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B5E078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15710D0D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D0E5AB4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BA80F6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</w:p>
          <w:p w14:paraId="7FF22179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B236F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8B1231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</w:t>
            </w:r>
            <w:proofErr w:type="gramStart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數量，以及</w:t>
            </w:r>
            <w:proofErr w:type="gramStart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對應組距</w:t>
            </w:r>
            <w:proofErr w:type="gramEnd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45DCD5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35BB1D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57F1F2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50E9A369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E4AD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E2EDAD9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matplotlib.pyplot.text</w:t>
            </w:r>
            <w:proofErr w:type="spellEnd"/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x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y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的文字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8E794B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stype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2D01082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161208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30BEAFB3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6723FF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4AD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DCA96D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E4AD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CB8DA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2C5F95" w14:textId="77777777" w:rsidR="00CE4AD4" w:rsidRPr="00CE4AD4" w:rsidRDefault="00CE4AD4" w:rsidP="00CE4A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E4AD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25F77C98" w:rsidR="00E34948" w:rsidRPr="005E7489" w:rsidRDefault="00CE4AD4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4AD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E4AD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CE4AD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CE227A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65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0888636B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5AC015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7B87D904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259D642B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221886E3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21FB6DF6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45B63262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79B7C665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430701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708403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2F8527FB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25B8733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5E8027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0671CBA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EC5ED20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26D180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E3FCC0D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A376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A376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0840389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887F6D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68D5E93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A376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8720F7D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A376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FA376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FA376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AC8D8F9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388287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F4461D" w14:textId="77777777" w:rsidR="00FA376F" w:rsidRPr="00FA376F" w:rsidRDefault="00FA376F" w:rsidP="00FA376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A376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09433509" w:rsidR="00E34948" w:rsidRPr="00681310" w:rsidRDefault="00FA376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A376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A376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FA376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lastRenderedPageBreak/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3D2850A3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EAA5FF8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7930965D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0575DB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872700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2FF0200A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206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A09EED5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206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206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1C3AFE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100568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69AC262B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C413317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51A94F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23D91F22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B8C1040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7584A3B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01249141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206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206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72E51997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13B1C9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986208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F206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0F5A9F8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206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F206B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F206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86597F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244523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7D2E0D" w14:textId="77777777" w:rsidR="00F206B5" w:rsidRPr="00F206B5" w:rsidRDefault="00F206B5" w:rsidP="00F206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206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3EADD7C5" w:rsidR="00E34948" w:rsidRPr="0013139C" w:rsidRDefault="00F206B5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206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206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F206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38F8A009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35205A3A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323E8F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396C578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180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A227E69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180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0858589E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4C4A0A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49C134A7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140DCE67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matplotlib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B3EFD3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046A83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3E76FCFB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5D3F768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C742E5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A5E3D9B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C6E4B2A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E463470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656B701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27B78731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6CA36DF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7DB35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916410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+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B86B30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+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+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052E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D4747F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14863496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9C0920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16F807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835F180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</w:t>
            </w:r>
            <w:proofErr w:type="gramStart"/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在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D9180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7E5D85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D67CA0" w14:textId="77777777" w:rsidR="00D91803" w:rsidRPr="00D91803" w:rsidRDefault="00D91803" w:rsidP="00D9180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180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66C1653F" w:rsidR="00884CE1" w:rsidRPr="00D91803" w:rsidRDefault="00D91803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9180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9180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9180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071AEF39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580379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5E8A0169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650BC8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281F46A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A14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1E8A4A9F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A5D6D82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2D3EF376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30ECA89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7CCD59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DEB888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225A1426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4C3A801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1112308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座標</w:t>
            </w:r>
          </w:p>
          <w:p w14:paraId="59799656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889566F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7C59719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別項目的值</w:t>
            </w:r>
          </w:p>
          <w:p w14:paraId="32426B75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212505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960F87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62DE784C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proofErr w:type="spellEnd"/>
            <w:proofErr w:type="gram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9D5AD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470E0F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07F348D8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A14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1B3E2F75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A14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BAF5CB1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83CD30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86390F0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BC339C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2A14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14BB25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5C3B42" w14:textId="77777777" w:rsidR="002A14B5" w:rsidRPr="002A14B5" w:rsidRDefault="002A14B5" w:rsidP="002A14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A14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0FC7F81C" w:rsidR="00884CE1" w:rsidRPr="00681310" w:rsidRDefault="002A14B5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A14B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A14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A14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2D2349C9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D2802F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4F8C4E96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AF9D38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02F472E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0CAA7BF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9223ED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56791742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E7E28D9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F1FFEC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F3DA94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150B13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56B14B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score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6DC587A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3AE5B6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448B4318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2D99D09A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0E47878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65FD8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7EE42DF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885674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2 = [</w:t>
            </w:r>
          </w:p>
          <w:p w14:paraId="0B698599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6A36EFCF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589ABF00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439E44EE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29C747D0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5D1AB8DF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53339B2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395713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7CE65F2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3429BA13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65FD8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D4377B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13596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cks = [</w:t>
            </w:r>
          </w:p>
          <w:p w14:paraId="6B519567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33DD8F6C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55D3F794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3FCDBE56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530BAD5A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020633CF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2FE4512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AC9836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5823D7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4F63A8E0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D5274F0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F5CF3AE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4BFD218B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FCA856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2D917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DF05C5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64ED3C2B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7C2A2325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793475C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59D9D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1C805B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0E74E141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F224F3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049CE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9C4145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0E151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65FD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proofErr w:type="spell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65FD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508D9C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5556174" w14:textId="77777777" w:rsidR="00265FD8" w:rsidRPr="00265FD8" w:rsidRDefault="00265FD8" w:rsidP="00265FD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65FD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790691B7" w:rsidR="00884CE1" w:rsidRPr="00681310" w:rsidRDefault="00265FD8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65FD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65FD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65FD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CE227A" w:rsidP="00CC147A">
      <w:hyperlink r:id="rId171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CE227A" w:rsidP="00CC147A">
      <w:hyperlink r:id="rId172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CE227A" w:rsidP="00CC147A">
      <w:hyperlink r:id="rId173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CE227A" w:rsidP="00CC147A">
      <w:hyperlink r:id="rId174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CE227A" w:rsidP="00CC147A">
      <w:hyperlink r:id="rId175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lastRenderedPageBreak/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CE227A" w:rsidP="00CC147A">
      <w:hyperlink r:id="rId176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CE227A" w:rsidP="00CC147A">
      <w:hyperlink r:id="rId177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CE227A" w:rsidP="00CC147A">
      <w:hyperlink r:id="rId178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CE227A" w:rsidP="00CC147A">
      <w:hyperlink r:id="rId179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42589737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42589738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80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82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lastRenderedPageBreak/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42589739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lastRenderedPageBreak/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42589740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>ySQL Workbench 8.0 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42589741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42589742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42589743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42589744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42589745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CE227A" w:rsidP="00BC65A0">
      <w:hyperlink r:id="rId231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42589746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42589747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19AC" w14:textId="77777777" w:rsidR="00CE227A" w:rsidRDefault="00CE227A" w:rsidP="008D1A2C">
      <w:r>
        <w:separator/>
      </w:r>
    </w:p>
  </w:endnote>
  <w:endnote w:type="continuationSeparator" w:id="0">
    <w:p w14:paraId="0A7E19B4" w14:textId="77777777" w:rsidR="00CE227A" w:rsidRDefault="00CE227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64EC" w14:textId="77777777" w:rsidR="00CE227A" w:rsidRDefault="00CE227A" w:rsidP="008D1A2C">
      <w:r>
        <w:separator/>
      </w:r>
    </w:p>
  </w:footnote>
  <w:footnote w:type="continuationSeparator" w:id="0">
    <w:p w14:paraId="08EBFBE3" w14:textId="77777777" w:rsidR="00CE227A" w:rsidRDefault="00CE227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820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67DAD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90CCD"/>
    <w:rsid w:val="001914BB"/>
    <w:rsid w:val="00191DF0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E6E75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394C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5FD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4B5"/>
    <w:rsid w:val="002A1B3F"/>
    <w:rsid w:val="002A2D85"/>
    <w:rsid w:val="002A6802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A7D"/>
    <w:rsid w:val="003748AF"/>
    <w:rsid w:val="00375B76"/>
    <w:rsid w:val="0037645C"/>
    <w:rsid w:val="00380578"/>
    <w:rsid w:val="003806DF"/>
    <w:rsid w:val="0038136F"/>
    <w:rsid w:val="00381752"/>
    <w:rsid w:val="00382757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1ED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7EB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4839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4B9A"/>
    <w:rsid w:val="00604C3B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5C5A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5C2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70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73DF"/>
    <w:rsid w:val="007E7DA5"/>
    <w:rsid w:val="007F006C"/>
    <w:rsid w:val="007F1275"/>
    <w:rsid w:val="007F2304"/>
    <w:rsid w:val="007F28CF"/>
    <w:rsid w:val="007F2DDB"/>
    <w:rsid w:val="007F2DF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6D78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AB6"/>
    <w:rsid w:val="00B552FE"/>
    <w:rsid w:val="00B554F0"/>
    <w:rsid w:val="00B55A88"/>
    <w:rsid w:val="00B576DE"/>
    <w:rsid w:val="00B57B70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2ADC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CD2"/>
    <w:rsid w:val="00BE67D4"/>
    <w:rsid w:val="00BE7340"/>
    <w:rsid w:val="00BE7C8C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0C48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3877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27A"/>
    <w:rsid w:val="00CE27D3"/>
    <w:rsid w:val="00CE3C6A"/>
    <w:rsid w:val="00CE3F68"/>
    <w:rsid w:val="00CE4AD4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197"/>
    <w:rsid w:val="00D0147B"/>
    <w:rsid w:val="00D017EB"/>
    <w:rsid w:val="00D02775"/>
    <w:rsid w:val="00D02D0D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1803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7040"/>
    <w:rsid w:val="00D9725D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5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92C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840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F55"/>
    <w:rsid w:val="00F07ACD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06B5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76F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3.png"/><Relationship Id="rId84" Type="http://schemas.openxmlformats.org/officeDocument/2006/relationships/image" Target="media/image54.png"/><Relationship Id="rId138" Type="http://schemas.openxmlformats.org/officeDocument/2006/relationships/image" Target="media/image82.png"/><Relationship Id="rId159" Type="http://schemas.openxmlformats.org/officeDocument/2006/relationships/hyperlink" Target="https://matplotlib.org/stable/api/_as_gen/matplotlib.pyplot.xticks.html" TargetMode="External"/><Relationship Id="rId170" Type="http://schemas.openxmlformats.org/officeDocument/2006/relationships/image" Target="media/image100.png"/><Relationship Id="rId191" Type="http://schemas.openxmlformats.org/officeDocument/2006/relationships/image" Target="media/image110.png"/><Relationship Id="rId205" Type="http://schemas.openxmlformats.org/officeDocument/2006/relationships/image" Target="media/image124.png"/><Relationship Id="rId226" Type="http://schemas.openxmlformats.org/officeDocument/2006/relationships/image" Target="media/image145.png"/><Relationship Id="rId107" Type="http://schemas.openxmlformats.org/officeDocument/2006/relationships/hyperlink" Target="https://dop.blob.core.windows.net/ipsnworkcontainer/jobs.xml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44.png"/><Relationship Id="rId128" Type="http://schemas.openxmlformats.org/officeDocument/2006/relationships/image" Target="media/image73.png"/><Relationship Id="rId149" Type="http://schemas.openxmlformats.org/officeDocument/2006/relationships/hyperlink" Target="https://matplotlib.org/stable/api/_as_gen/matplotlib.pyplot.subplo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andas.pydata.org/docs/reference/index.html" TargetMode="External"/><Relationship Id="rId160" Type="http://schemas.openxmlformats.org/officeDocument/2006/relationships/hyperlink" Target="https://python-ecw.com/2020/11/12/matplotlib%E6%9F%B1%E7%8B%80%E5%9C%96/" TargetMode="External"/><Relationship Id="rId181" Type="http://schemas.openxmlformats.org/officeDocument/2006/relationships/image" Target="media/image101.png"/><Relationship Id="rId216" Type="http://schemas.openxmlformats.org/officeDocument/2006/relationships/image" Target="media/image135.png"/><Relationship Id="rId237" Type="http://schemas.openxmlformats.org/officeDocument/2006/relationships/image" Target="media/image155.png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4.png"/><Relationship Id="rId118" Type="http://schemas.openxmlformats.org/officeDocument/2006/relationships/image" Target="media/image63.png"/><Relationship Id="rId139" Type="http://schemas.openxmlformats.org/officeDocument/2006/relationships/image" Target="media/image83.png"/><Relationship Id="rId85" Type="http://schemas.openxmlformats.org/officeDocument/2006/relationships/image" Target="media/image55.png"/><Relationship Id="rId150" Type="http://schemas.openxmlformats.org/officeDocument/2006/relationships/hyperlink" Target="https://www.runoob.com/matplotlib/matplotlib-subplots.html" TargetMode="External"/><Relationship Id="rId171" Type="http://schemas.openxmlformats.org/officeDocument/2006/relationships/hyperlink" Target="http://yhhuang1966.blogspot.com/2020/05/python-matplotlib.html" TargetMode="External"/><Relationship Id="rId192" Type="http://schemas.openxmlformats.org/officeDocument/2006/relationships/image" Target="media/image111.png"/><Relationship Id="rId206" Type="http://schemas.openxmlformats.org/officeDocument/2006/relationships/image" Target="media/image125.png"/><Relationship Id="rId227" Type="http://schemas.openxmlformats.org/officeDocument/2006/relationships/image" Target="media/image146.png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hyperlink" Target="https://cafenomad.tw/)" TargetMode="External"/><Relationship Id="rId129" Type="http://schemas.openxmlformats.org/officeDocument/2006/relationships/hyperlink" Target="https://matplotlib.org/stable/api/_as_gen/matplotlib.pyplot.scatter.html" TargetMode="External"/><Relationship Id="rId54" Type="http://schemas.openxmlformats.org/officeDocument/2006/relationships/image" Target="media/image24.png"/><Relationship Id="rId75" Type="http://schemas.openxmlformats.org/officeDocument/2006/relationships/image" Target="media/image45.png"/><Relationship Id="rId96" Type="http://schemas.openxmlformats.org/officeDocument/2006/relationships/hyperlink" Target="https://www.runoob.com/pandas/pandas-tutorial.html" TargetMode="External"/><Relationship Id="rId140" Type="http://schemas.openxmlformats.org/officeDocument/2006/relationships/image" Target="media/image84.png"/><Relationship Id="rId161" Type="http://schemas.openxmlformats.org/officeDocument/2006/relationships/image" Target="media/image94.png"/><Relationship Id="rId182" Type="http://schemas.openxmlformats.org/officeDocument/2006/relationships/hyperlink" Target="https://www.mysql.com/" TargetMode="External"/><Relationship Id="rId217" Type="http://schemas.openxmlformats.org/officeDocument/2006/relationships/image" Target="media/image136.png"/><Relationship Id="rId6" Type="http://schemas.openxmlformats.org/officeDocument/2006/relationships/footnotes" Target="footnotes.xml"/><Relationship Id="rId238" Type="http://schemas.openxmlformats.org/officeDocument/2006/relationships/image" Target="media/image156.jpg"/><Relationship Id="rId23" Type="http://schemas.openxmlformats.org/officeDocument/2006/relationships/image" Target="media/image14.png"/><Relationship Id="rId119" Type="http://schemas.openxmlformats.org/officeDocument/2006/relationships/image" Target="media/image64.png"/><Relationship Id="rId44" Type="http://schemas.openxmlformats.org/officeDocument/2006/relationships/image" Target="media/image20.png"/><Relationship Id="rId65" Type="http://schemas.openxmlformats.org/officeDocument/2006/relationships/image" Target="media/image35.png"/><Relationship Id="rId86" Type="http://schemas.openxmlformats.org/officeDocument/2006/relationships/image" Target="media/image56.png"/><Relationship Id="rId130" Type="http://schemas.openxmlformats.org/officeDocument/2006/relationships/image" Target="media/image74.png"/><Relationship Id="rId151" Type="http://schemas.openxmlformats.org/officeDocument/2006/relationships/image" Target="media/image90.png"/><Relationship Id="rId172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93" Type="http://schemas.openxmlformats.org/officeDocument/2006/relationships/image" Target="media/image112.png"/><Relationship Id="rId207" Type="http://schemas.openxmlformats.org/officeDocument/2006/relationships/image" Target="media/image126.png"/><Relationship Id="rId228" Type="http://schemas.openxmlformats.org/officeDocument/2006/relationships/image" Target="media/image147.png"/><Relationship Id="rId13" Type="http://schemas.openxmlformats.org/officeDocument/2006/relationships/image" Target="media/image4.png"/><Relationship Id="rId109" Type="http://schemas.openxmlformats.org/officeDocument/2006/relationships/hyperlink" Target="https://data.taipei/dataset/detail?id=6bb3304b-4f46-4bb0-8cd1-60c66dcd1cae" TargetMode="External"/><Relationship Id="rId34" Type="http://schemas.openxmlformats.org/officeDocument/2006/relationships/hyperlink" Target="https://blog.v123582.tw/2020/10/31/&#30495;&#12539;&#36039;&#26009;&#22296;&#38538;&#33287;&#20998;&#24037;/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hyperlink" Target="https://www.w3schools.com/python/pandas/default.asp" TargetMode="External"/><Relationship Id="rId120" Type="http://schemas.openxmlformats.org/officeDocument/2006/relationships/image" Target="media/image65.png"/><Relationship Id="rId141" Type="http://schemas.openxmlformats.org/officeDocument/2006/relationships/hyperlink" Target="https://matplotlib.org/stable/gallery/color/colormap_reference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hist.html" TargetMode="External"/><Relationship Id="rId183" Type="http://schemas.openxmlformats.org/officeDocument/2006/relationships/image" Target="media/image102.png"/><Relationship Id="rId218" Type="http://schemas.openxmlformats.org/officeDocument/2006/relationships/image" Target="media/image137.png"/><Relationship Id="rId239" Type="http://schemas.openxmlformats.org/officeDocument/2006/relationships/footer" Target="footer1.xml"/><Relationship Id="rId24" Type="http://schemas.openxmlformats.org/officeDocument/2006/relationships/image" Target="media/image15.png"/><Relationship Id="rId45" Type="http://schemas.openxmlformats.org/officeDocument/2006/relationships/hyperlink" Target="https://jakevdp.github.io/PythonDataScienceHandbook/02.05-computation-on-arrays-broadcasting.html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hyperlink" Target="https://tika.apache.org/" TargetMode="External"/><Relationship Id="rId131" Type="http://schemas.openxmlformats.org/officeDocument/2006/relationships/image" Target="media/image75.png"/><Relationship Id="rId152" Type="http://schemas.openxmlformats.org/officeDocument/2006/relationships/image" Target="media/image91.png"/><Relationship Id="rId173" Type="http://schemas.openxmlformats.org/officeDocument/2006/relationships/hyperlink" Target="https://matplotlib.org/stable/gallery/" TargetMode="External"/><Relationship Id="rId194" Type="http://schemas.openxmlformats.org/officeDocument/2006/relationships/image" Target="media/image113.png"/><Relationship Id="rId208" Type="http://schemas.openxmlformats.org/officeDocument/2006/relationships/image" Target="media/image127.png"/><Relationship Id="rId229" Type="http://schemas.openxmlformats.org/officeDocument/2006/relationships/image" Target="media/image148.png"/><Relationship Id="rId240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hyperlink" Target="https://data.taipei/dataset/detail?id=f2f3f0d3-9e84-4fc5-af4d-5814563e17b3" TargetMode="External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data.taipei/dataset/detail?id=6bb3304b-4f46-4bb0-8cd1-60c66dcd1cae" TargetMode="External"/><Relationship Id="rId121" Type="http://schemas.openxmlformats.org/officeDocument/2006/relationships/image" Target="media/image66.png"/><Relationship Id="rId142" Type="http://schemas.openxmlformats.org/officeDocument/2006/relationships/hyperlink" Target="https://matplotlib.org/stable/tutorials/colors/colormaps.html" TargetMode="External"/><Relationship Id="rId163" Type="http://schemas.openxmlformats.org/officeDocument/2006/relationships/hyperlink" Target="http://yhhuang1966.blogspot.com/2020/05/python-matplotlib.html" TargetMode="External"/><Relationship Id="rId184" Type="http://schemas.openxmlformats.org/officeDocument/2006/relationships/image" Target="media/image103.png"/><Relationship Id="rId219" Type="http://schemas.openxmlformats.org/officeDocument/2006/relationships/image" Target="media/image138.png"/><Relationship Id="rId230" Type="http://schemas.openxmlformats.org/officeDocument/2006/relationships/image" Target="media/image149.png"/><Relationship Id="rId25" Type="http://schemas.openxmlformats.org/officeDocument/2006/relationships/image" Target="media/image16.png"/><Relationship Id="rId46" Type="http://schemas.openxmlformats.org/officeDocument/2006/relationships/image" Target="media/image21.png"/><Relationship Id="rId67" Type="http://schemas.openxmlformats.org/officeDocument/2006/relationships/image" Target="media/image37.png"/><Relationship Id="rId88" Type="http://schemas.openxmlformats.org/officeDocument/2006/relationships/image" Target="media/image58.png"/><Relationship Id="rId111" Type="http://schemas.openxmlformats.org/officeDocument/2006/relationships/hyperlink" Target="https://matplotlib.org/stable/api/index.html" TargetMode="External"/><Relationship Id="rId132" Type="http://schemas.openxmlformats.org/officeDocument/2006/relationships/image" Target="media/image76.png"/><Relationship Id="rId153" Type="http://schemas.openxmlformats.org/officeDocument/2006/relationships/image" Target="media/image92.png"/><Relationship Id="rId174" Type="http://schemas.openxmlformats.org/officeDocument/2006/relationships/hyperlink" Target="https://matplotlib.org/stable/api/_as_gen/matplotlib.pyplot.bar.html" TargetMode="External"/><Relationship Id="rId195" Type="http://schemas.openxmlformats.org/officeDocument/2006/relationships/image" Target="media/image114.png"/><Relationship Id="rId209" Type="http://schemas.openxmlformats.org/officeDocument/2006/relationships/image" Target="media/image128.png"/><Relationship Id="rId220" Type="http://schemas.openxmlformats.org/officeDocument/2006/relationships/image" Target="media/image139.png"/><Relationship Id="rId241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7.png"/><Relationship Id="rId106" Type="http://schemas.openxmlformats.org/officeDocument/2006/relationships/hyperlink" Target="https://data.taipei/dataset/detail?id=f2f3f0d3-9e84-4fc5-af4d-5814563e17b3" TargetMode="External"/><Relationship Id="rId127" Type="http://schemas.openxmlformats.org/officeDocument/2006/relationships/image" Target="media/image72.png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yperlink" Target="https://www.w3schools.com/python/numpy/default.asp" TargetMode="External"/><Relationship Id="rId99" Type="http://schemas.openxmlformats.org/officeDocument/2006/relationships/hyperlink" Target="https://cafenomad.tw/)" TargetMode="External"/><Relationship Id="rId101" Type="http://schemas.openxmlformats.org/officeDocument/2006/relationships/hyperlink" Target="https://tika.apache.org/" TargetMode="External"/><Relationship Id="rId122" Type="http://schemas.openxmlformats.org/officeDocument/2006/relationships/image" Target="media/image67.png"/><Relationship Id="rId143" Type="http://schemas.openxmlformats.org/officeDocument/2006/relationships/hyperlink" Target="https://matplotlib.org/stable/api/_as_gen/matplotlib.pyplot.scatter.html" TargetMode="External"/><Relationship Id="rId148" Type="http://schemas.openxmlformats.org/officeDocument/2006/relationships/image" Target="media/image89.png"/><Relationship Id="rId164" Type="http://schemas.openxmlformats.org/officeDocument/2006/relationships/image" Target="media/image95.png"/><Relationship Id="rId169" Type="http://schemas.openxmlformats.org/officeDocument/2006/relationships/image" Target="media/image99.png"/><Relationship Id="rId185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hyperlink" Target="https://www.mysql.com/" TargetMode="External"/><Relationship Id="rId210" Type="http://schemas.openxmlformats.org/officeDocument/2006/relationships/image" Target="media/image129.emf"/><Relationship Id="rId215" Type="http://schemas.openxmlformats.org/officeDocument/2006/relationships/image" Target="media/image134.png"/><Relationship Id="rId236" Type="http://schemas.openxmlformats.org/officeDocument/2006/relationships/image" Target="media/image154.png"/><Relationship Id="rId26" Type="http://schemas.openxmlformats.org/officeDocument/2006/relationships/image" Target="media/image17.png"/><Relationship Id="rId231" Type="http://schemas.openxmlformats.org/officeDocument/2006/relationships/hyperlink" Target="https://www.w3schools.com/mysql/mysql_ref_functions.asp" TargetMode="External"/><Relationship Id="rId47" Type="http://schemas.openxmlformats.org/officeDocument/2006/relationships/hyperlink" Target="https://numpy.org/doc/stable/reference/random/index.html" TargetMode="External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hyperlink" Target="https://www.w3schools.com/python/matplotlib_pyplot.asp" TargetMode="External"/><Relationship Id="rId133" Type="http://schemas.openxmlformats.org/officeDocument/2006/relationships/image" Target="media/image77.png"/><Relationship Id="rId154" Type="http://schemas.openxmlformats.org/officeDocument/2006/relationships/image" Target="media/image93.png"/><Relationship Id="rId175" Type="http://schemas.openxmlformats.org/officeDocument/2006/relationships/hyperlink" Target="https://matplotlib.org/stable/api/_as_gen/matplotlib.pyplot.xticks.html" TargetMode="External"/><Relationship Id="rId196" Type="http://schemas.openxmlformats.org/officeDocument/2006/relationships/image" Target="media/image115.png"/><Relationship Id="rId200" Type="http://schemas.openxmlformats.org/officeDocument/2006/relationships/image" Target="media/image119.png"/><Relationship Id="rId16" Type="http://schemas.openxmlformats.org/officeDocument/2006/relationships/image" Target="media/image7.png"/><Relationship Id="rId221" Type="http://schemas.openxmlformats.org/officeDocument/2006/relationships/image" Target="media/image140.png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8.png"/><Relationship Id="rId79" Type="http://schemas.openxmlformats.org/officeDocument/2006/relationships/image" Target="media/image49.png"/><Relationship Id="rId102" Type="http://schemas.openxmlformats.org/officeDocument/2006/relationships/hyperlink" Target="https://docs.python.org/3/library/codecs.html" TargetMode="External"/><Relationship Id="rId123" Type="http://schemas.openxmlformats.org/officeDocument/2006/relationships/image" Target="media/image68.png"/><Relationship Id="rId144" Type="http://schemas.openxmlformats.org/officeDocument/2006/relationships/image" Target="media/image85.png"/><Relationship Id="rId90" Type="http://schemas.openxmlformats.org/officeDocument/2006/relationships/image" Target="media/image60.png"/><Relationship Id="rId165" Type="http://schemas.openxmlformats.org/officeDocument/2006/relationships/hyperlink" Target="https://matplotlib.org/stable/api/_as_gen/matplotlib.pyplot.pie.html" TargetMode="External"/><Relationship Id="rId186" Type="http://schemas.openxmlformats.org/officeDocument/2006/relationships/image" Target="media/image105.png"/><Relationship Id="rId211" Type="http://schemas.openxmlformats.org/officeDocument/2006/relationships/image" Target="media/image130.emf"/><Relationship Id="rId232" Type="http://schemas.openxmlformats.org/officeDocument/2006/relationships/image" Target="media/image150.png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blog.csdn.net/m0_37804518/article/details/78490709" TargetMode="External"/><Relationship Id="rId69" Type="http://schemas.openxmlformats.org/officeDocument/2006/relationships/image" Target="media/image39.png"/><Relationship Id="rId113" Type="http://schemas.openxmlformats.org/officeDocument/2006/relationships/hyperlink" Target="https://www.runoob.com/matplotlib/matplotlib-pyplot.html" TargetMode="External"/><Relationship Id="rId134" Type="http://schemas.openxmlformats.org/officeDocument/2006/relationships/image" Target="media/image78.png"/><Relationship Id="rId80" Type="http://schemas.openxmlformats.org/officeDocument/2006/relationships/image" Target="media/image50.png"/><Relationship Id="rId155" Type="http://schemas.openxmlformats.org/officeDocument/2006/relationships/hyperlink" Target="http://yhhuang1966.blogspot.com/2020/05/python-matplotlib.html" TargetMode="External"/><Relationship Id="rId176" Type="http://schemas.openxmlformats.org/officeDocument/2006/relationships/hyperlink" Target="https://python-ecw.com/2020/11/12/matplotlib&#26609;&#29376;&#22294;/" TargetMode="External"/><Relationship Id="rId197" Type="http://schemas.openxmlformats.org/officeDocument/2006/relationships/image" Target="media/image116.png"/><Relationship Id="rId201" Type="http://schemas.openxmlformats.org/officeDocument/2006/relationships/image" Target="media/image120.png"/><Relationship Id="rId222" Type="http://schemas.openxmlformats.org/officeDocument/2006/relationships/image" Target="media/image141.png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9.png"/><Relationship Id="rId103" Type="http://schemas.openxmlformats.org/officeDocument/2006/relationships/hyperlink" Target="https://data.taipei/api/frontstage/tpeod/dataset/resource.download?rid=a6e90031-7ec4-4089-afb5-361a4efe7202" TargetMode="External"/><Relationship Id="rId124" Type="http://schemas.openxmlformats.org/officeDocument/2006/relationships/image" Target="media/image69.png"/><Relationship Id="rId70" Type="http://schemas.openxmlformats.org/officeDocument/2006/relationships/image" Target="media/image40.png"/><Relationship Id="rId91" Type="http://schemas.openxmlformats.org/officeDocument/2006/relationships/image" Target="media/image61.png"/><Relationship Id="rId145" Type="http://schemas.openxmlformats.org/officeDocument/2006/relationships/image" Target="media/image86.png"/><Relationship Id="rId166" Type="http://schemas.openxmlformats.org/officeDocument/2006/relationships/image" Target="media/image96.png"/><Relationship Id="rId187" Type="http://schemas.openxmlformats.org/officeDocument/2006/relationships/image" Target="media/image106.png"/><Relationship Id="rId1" Type="http://schemas.openxmlformats.org/officeDocument/2006/relationships/customXml" Target="../customXml/item1.xml"/><Relationship Id="rId212" Type="http://schemas.openxmlformats.org/officeDocument/2006/relationships/image" Target="media/image131.png"/><Relationship Id="rId233" Type="http://schemas.openxmlformats.org/officeDocument/2006/relationships/image" Target="media/image151.png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hyperlink" Target="https://pandas.pydata.org/docs/reference/index.html" TargetMode="External"/><Relationship Id="rId114" Type="http://schemas.openxmlformats.org/officeDocument/2006/relationships/hyperlink" Target="https://matplotlib.org/stable/api/index.html" TargetMode="External"/><Relationship Id="rId60" Type="http://schemas.openxmlformats.org/officeDocument/2006/relationships/image" Target="media/image30.png"/><Relationship Id="rId81" Type="http://schemas.openxmlformats.org/officeDocument/2006/relationships/image" Target="media/image51.png"/><Relationship Id="rId135" Type="http://schemas.openxmlformats.org/officeDocument/2006/relationships/image" Target="media/image79.png"/><Relationship Id="rId156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177" Type="http://schemas.openxmlformats.org/officeDocument/2006/relationships/hyperlink" Target="https://matplotlib.org/stable/api/_as_gen/matplotlib.pyplot.hist.html" TargetMode="External"/><Relationship Id="rId198" Type="http://schemas.openxmlformats.org/officeDocument/2006/relationships/image" Target="media/image117.png"/><Relationship Id="rId202" Type="http://schemas.openxmlformats.org/officeDocument/2006/relationships/image" Target="media/image121.png"/><Relationship Id="rId223" Type="http://schemas.openxmlformats.org/officeDocument/2006/relationships/image" Target="media/image142.png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50" Type="http://schemas.openxmlformats.org/officeDocument/2006/relationships/hyperlink" Target="https://www.w3schools.com/python/pandas/default.asp" TargetMode="External"/><Relationship Id="rId104" Type="http://schemas.openxmlformats.org/officeDocument/2006/relationships/hyperlink" Target="https://cafenomad.tw/developers/docs/v1.2" TargetMode="External"/><Relationship Id="rId125" Type="http://schemas.openxmlformats.org/officeDocument/2006/relationships/image" Target="media/image70.png"/><Relationship Id="rId146" Type="http://schemas.openxmlformats.org/officeDocument/2006/relationships/image" Target="media/image87.png"/><Relationship Id="rId167" Type="http://schemas.openxmlformats.org/officeDocument/2006/relationships/image" Target="media/image97.png"/><Relationship Id="rId188" Type="http://schemas.openxmlformats.org/officeDocument/2006/relationships/image" Target="media/image107.png"/><Relationship Id="rId71" Type="http://schemas.openxmlformats.org/officeDocument/2006/relationships/image" Target="media/image41.png"/><Relationship Id="rId92" Type="http://schemas.openxmlformats.org/officeDocument/2006/relationships/hyperlink" Target="https://numpy.org/doc/stable/reference/index.html" TargetMode="External"/><Relationship Id="rId213" Type="http://schemas.openxmlformats.org/officeDocument/2006/relationships/image" Target="media/image132.png"/><Relationship Id="rId234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40" Type="http://schemas.openxmlformats.org/officeDocument/2006/relationships/hyperlink" Target="https://numpy.org/doc/stable/reference/index.html" TargetMode="External"/><Relationship Id="rId115" Type="http://schemas.openxmlformats.org/officeDocument/2006/relationships/hyperlink" Target="https://www.w3schools.com/python/matplotlib_pyplot.asp" TargetMode="External"/><Relationship Id="rId136" Type="http://schemas.openxmlformats.org/officeDocument/2006/relationships/image" Target="media/image80.png"/><Relationship Id="rId157" Type="http://schemas.openxmlformats.org/officeDocument/2006/relationships/hyperlink" Target="https://matplotlib.org/stable/gallery/" TargetMode="External"/><Relationship Id="rId178" Type="http://schemas.openxmlformats.org/officeDocument/2006/relationships/hyperlink" Target="http://yhhuang1966.blogspot.com/2020/05/python-matplotlib.html" TargetMode="Externa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9" Type="http://schemas.openxmlformats.org/officeDocument/2006/relationships/image" Target="media/image118.png"/><Relationship Id="rId203" Type="http://schemas.openxmlformats.org/officeDocument/2006/relationships/image" Target="media/image122.png"/><Relationship Id="rId19" Type="http://schemas.openxmlformats.org/officeDocument/2006/relationships/image" Target="media/image10.png"/><Relationship Id="rId224" Type="http://schemas.openxmlformats.org/officeDocument/2006/relationships/image" Target="media/image143.png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105" Type="http://schemas.openxmlformats.org/officeDocument/2006/relationships/hyperlink" Target="https://cafenomad.tw/api/v1.2/cafes/taipei" TargetMode="External"/><Relationship Id="rId126" Type="http://schemas.openxmlformats.org/officeDocument/2006/relationships/image" Target="media/image71.png"/><Relationship Id="rId147" Type="http://schemas.openxmlformats.org/officeDocument/2006/relationships/image" Target="media/image88.png"/><Relationship Id="rId168" Type="http://schemas.openxmlformats.org/officeDocument/2006/relationships/image" Target="media/image98.png"/><Relationship Id="rId51" Type="http://schemas.openxmlformats.org/officeDocument/2006/relationships/hyperlink" Target="https://www.runoob.com/pandas/pandas-tutorial.html" TargetMode="External"/><Relationship Id="rId72" Type="http://schemas.openxmlformats.org/officeDocument/2006/relationships/image" Target="media/image42.png"/><Relationship Id="rId93" Type="http://schemas.openxmlformats.org/officeDocument/2006/relationships/hyperlink" Target="https://www.runoob.com/numpy/numpy-tutorial.html" TargetMode="External"/><Relationship Id="rId189" Type="http://schemas.openxmlformats.org/officeDocument/2006/relationships/image" Target="media/image108.png"/><Relationship Id="rId3" Type="http://schemas.openxmlformats.org/officeDocument/2006/relationships/styles" Target="styles.xml"/><Relationship Id="rId214" Type="http://schemas.openxmlformats.org/officeDocument/2006/relationships/image" Target="media/image133.png"/><Relationship Id="rId235" Type="http://schemas.openxmlformats.org/officeDocument/2006/relationships/image" Target="media/image153.png"/><Relationship Id="rId116" Type="http://schemas.openxmlformats.org/officeDocument/2006/relationships/hyperlink" Target="https://www.runoob.com/matplotlib/matplotlib-pyplot.html" TargetMode="External"/><Relationship Id="rId137" Type="http://schemas.openxmlformats.org/officeDocument/2006/relationships/image" Target="media/image81.png"/><Relationship Id="rId158" Type="http://schemas.openxmlformats.org/officeDocument/2006/relationships/hyperlink" Target="https://matplotlib.org/stable/api/_as_gen/matplotlib.pyplot.bar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53.png"/><Relationship Id="rId179" Type="http://schemas.openxmlformats.org/officeDocument/2006/relationships/hyperlink" Target="https://matplotlib.org/stable/api/_as_gen/matplotlib.pyplot.pie.html" TargetMode="External"/><Relationship Id="rId190" Type="http://schemas.openxmlformats.org/officeDocument/2006/relationships/image" Target="media/image109.png"/><Relationship Id="rId204" Type="http://schemas.openxmlformats.org/officeDocument/2006/relationships/image" Target="media/image123.png"/><Relationship Id="rId22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8</TotalTime>
  <Pages>1</Pages>
  <Words>11001</Words>
  <Characters>62711</Characters>
  <Application>Microsoft Office Word</Application>
  <DocSecurity>0</DocSecurity>
  <Lines>522</Lines>
  <Paragraphs>147</Paragraphs>
  <ScaleCrop>false</ScaleCrop>
  <Company/>
  <LinksUpToDate>false</LinksUpToDate>
  <CharactersWithSpaces>7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078</cp:revision>
  <cp:lastPrinted>2023-08-10T11:55:00Z</cp:lastPrinted>
  <dcterms:created xsi:type="dcterms:W3CDTF">2020-05-17T15:57:00Z</dcterms:created>
  <dcterms:modified xsi:type="dcterms:W3CDTF">2023-08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